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854B2A" w14:paraId="4D4F4E68" w14:textId="77777777" w:rsidTr="00854B2A">
        <w:tc>
          <w:tcPr>
            <w:tcW w:w="1058" w:type="dxa"/>
          </w:tcPr>
          <w:p w14:paraId="4C8CC805" w14:textId="20227C8F" w:rsidR="00854B2A" w:rsidRDefault="00854B2A" w:rsidP="002545DE">
            <w:pPr>
              <w:ind w:left="-108"/>
            </w:pPr>
            <w:r w:rsidRPr="00D077AA">
              <w:rPr>
                <w:noProof/>
              </w:rPr>
              <w:drawing>
                <wp:inline distT="0" distB="0" distL="0" distR="0" wp14:anchorId="767FC9E3" wp14:editId="3DC60C39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4FE23FA2" w14:textId="77777777" w:rsidR="00854B2A" w:rsidRDefault="00854B2A" w:rsidP="002545DE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35AFFF32" w14:textId="77777777" w:rsidR="00854B2A" w:rsidRDefault="00854B2A" w:rsidP="002545DE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3BDDF6BC" w14:textId="77777777" w:rsidR="00854B2A" w:rsidRPr="00585ABE" w:rsidRDefault="00854B2A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  <w:bookmarkStart w:id="0" w:name="_GoBack"/>
        <w:bookmarkEnd w:id="0"/>
      </w:tr>
    </w:tbl>
    <w:p w14:paraId="48D0D5B6" w14:textId="66113909" w:rsidR="00AD5B93" w:rsidRPr="006A7A6C" w:rsidRDefault="00854B2A" w:rsidP="00AD5B93">
      <w:pPr>
        <w:spacing w:before="80"/>
        <w:ind w:left="709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B37F9" wp14:editId="4465DB98">
                <wp:simplePos x="0" y="0"/>
                <wp:positionH relativeFrom="column">
                  <wp:posOffset>-70338</wp:posOffset>
                </wp:positionH>
                <wp:positionV relativeFrom="paragraph">
                  <wp:posOffset>91098</wp:posOffset>
                </wp:positionV>
                <wp:extent cx="6041536" cy="0"/>
                <wp:effectExtent l="0" t="19050" r="16510" b="38100"/>
                <wp:wrapNone/>
                <wp:docPr id="8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536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7.15pt" to="470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agIAIAADw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" strokeweight="3.75pt">
                <v:stroke linestyle="thinThick"/>
              </v:line>
            </w:pict>
          </mc:Fallback>
        </mc:AlternateContent>
      </w:r>
    </w:p>
    <w:p w14:paraId="32773E97" w14:textId="77777777" w:rsidR="00AD5B93" w:rsidRPr="00854B2A" w:rsidRDefault="00AD5B93" w:rsidP="00854B2A">
      <w:pPr>
        <w:jc w:val="both"/>
        <w:rPr>
          <w:rFonts w:ascii="Tahoma" w:hAnsi="Tahoma" w:cs="Tahoma"/>
        </w:rPr>
      </w:pPr>
    </w:p>
    <w:p w14:paraId="23A8F1B6" w14:textId="77777777" w:rsidR="00AD5B93" w:rsidRPr="00854B2A" w:rsidRDefault="00AD5B93" w:rsidP="00AD5B93">
      <w:pPr>
        <w:ind w:left="709"/>
        <w:jc w:val="center"/>
        <w:rPr>
          <w:rFonts w:ascii="Tahoma" w:hAnsi="Tahoma" w:cs="Tahoma"/>
          <w:b/>
          <w:lang w:val="id-ID"/>
        </w:rPr>
      </w:pPr>
      <w:r w:rsidRPr="00854B2A">
        <w:rPr>
          <w:rFonts w:ascii="Tahoma" w:hAnsi="Tahoma" w:cs="Tahoma"/>
          <w:b/>
          <w:lang w:val="id-ID"/>
        </w:rPr>
        <w:t>SURAT KETERANGAN</w:t>
      </w:r>
    </w:p>
    <w:p w14:paraId="234D9834" w14:textId="77777777" w:rsidR="00AD5B93" w:rsidRPr="006A7A6C" w:rsidRDefault="00AD5B93" w:rsidP="00AD5B93">
      <w:pPr>
        <w:tabs>
          <w:tab w:val="left" w:pos="851"/>
        </w:tabs>
        <w:ind w:left="709"/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</w:t>
      </w:r>
    </w:p>
    <w:p w14:paraId="72D4C87F" w14:textId="77777777" w:rsidR="00AD5B93" w:rsidRPr="006A7A6C" w:rsidRDefault="00AD5B93" w:rsidP="00AD5B93">
      <w:pPr>
        <w:tabs>
          <w:tab w:val="left" w:pos="851"/>
        </w:tabs>
        <w:ind w:left="709" w:right="-427"/>
        <w:jc w:val="center"/>
        <w:rPr>
          <w:rFonts w:ascii="Tahoma" w:hAnsi="Tahoma" w:cs="Tahoma"/>
          <w:sz w:val="22"/>
          <w:szCs w:val="22"/>
          <w:lang w:val="id-ID"/>
        </w:rPr>
      </w:pPr>
    </w:p>
    <w:p w14:paraId="681CA685" w14:textId="77777777" w:rsidR="00AD5B93" w:rsidRPr="006A7A6C" w:rsidRDefault="00AD5B93" w:rsidP="00AD5B93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Yang bertanda tangan di bawah ini,</w:t>
      </w:r>
    </w:p>
    <w:p w14:paraId="2E2D3C38" w14:textId="77777777" w:rsidR="00AD5B93" w:rsidRPr="006A7A6C" w:rsidRDefault="00AD5B93" w:rsidP="00AD5B93">
      <w:pPr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14:paraId="186C0C82" w14:textId="536E5037" w:rsidR="00D92596" w:rsidRPr="006A7A6C" w:rsidRDefault="00AD5B93" w:rsidP="005E56E6">
      <w:pPr>
        <w:tabs>
          <w:tab w:val="left" w:pos="1560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</w:t>
      </w:r>
      <w:r w:rsidR="00D92596"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04289ABE" w14:textId="4FF05384" w:rsidR="00AD5B93" w:rsidRPr="006A7A6C" w:rsidRDefault="00AD5B93" w:rsidP="005E56E6">
      <w:pPr>
        <w:tabs>
          <w:tab w:val="left" w:pos="1560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24C51164" w14:textId="77777777" w:rsidR="00AD5B93" w:rsidRPr="006A7A6C" w:rsidRDefault="00D92596" w:rsidP="005E56E6">
      <w:pPr>
        <w:tabs>
          <w:tab w:val="left" w:pos="1560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angkat/Gol.</w:t>
      </w:r>
      <w:r w:rsidR="00AD5B93"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3738DCCE" w14:textId="77777777" w:rsidR="00AD5B93" w:rsidRPr="006A7A6C" w:rsidRDefault="00D92596" w:rsidP="005E56E6">
      <w:pPr>
        <w:tabs>
          <w:tab w:val="left" w:pos="1560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</w:t>
      </w:r>
      <w:r w:rsidR="00AD5B93"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1B7B9C83" w14:textId="77777777" w:rsidR="00AD5B93" w:rsidRPr="006A7A6C" w:rsidRDefault="00AD5B93" w:rsidP="005E56E6">
      <w:pPr>
        <w:tabs>
          <w:tab w:val="left" w:pos="1276"/>
          <w:tab w:val="left" w:pos="1560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</w:p>
    <w:p w14:paraId="7030009D" w14:textId="77777777" w:rsidR="00D92596" w:rsidRPr="006A7A6C" w:rsidRDefault="00D92596" w:rsidP="005E56E6">
      <w:pPr>
        <w:tabs>
          <w:tab w:val="left" w:pos="1276"/>
          <w:tab w:val="left" w:pos="1560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dengan ini menerangkan bahwa,</w:t>
      </w:r>
    </w:p>
    <w:p w14:paraId="7C947B9F" w14:textId="77777777" w:rsidR="00D92596" w:rsidRPr="006A7A6C" w:rsidRDefault="00D92596" w:rsidP="005E56E6">
      <w:pPr>
        <w:tabs>
          <w:tab w:val="left" w:pos="1276"/>
          <w:tab w:val="left" w:pos="1560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</w:p>
    <w:p w14:paraId="675774E0" w14:textId="7D70BE4E" w:rsidR="00D92596" w:rsidRPr="006A7A6C" w:rsidRDefault="00AD5B93" w:rsidP="005E56E6">
      <w:pPr>
        <w:tabs>
          <w:tab w:val="left" w:pos="1276"/>
          <w:tab w:val="left" w:pos="1560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</w:t>
      </w:r>
      <w:r w:rsidR="005E56E6">
        <w:rPr>
          <w:rFonts w:ascii="Tahoma" w:hAnsi="Tahoma" w:cs="Tahoma"/>
          <w:sz w:val="22"/>
          <w:szCs w:val="22"/>
          <w:lang w:val="id-ID"/>
        </w:rPr>
        <w:tab/>
      </w:r>
      <w:r w:rsidR="00D92596"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212BA7CB" w14:textId="55922795" w:rsidR="00AD5B93" w:rsidRPr="006A7A6C" w:rsidRDefault="00AD5B93" w:rsidP="005E56E6">
      <w:pPr>
        <w:tabs>
          <w:tab w:val="left" w:pos="1276"/>
          <w:tab w:val="left" w:pos="1560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="005E56E6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>: ......................................</w:t>
      </w:r>
    </w:p>
    <w:p w14:paraId="22D0D83C" w14:textId="299291F9" w:rsidR="00AD5B93" w:rsidRPr="006A7A6C" w:rsidRDefault="00D92596" w:rsidP="005E56E6">
      <w:pPr>
        <w:tabs>
          <w:tab w:val="left" w:pos="1276"/>
          <w:tab w:val="left" w:pos="1560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angkat/Gol</w:t>
      </w:r>
      <w:r w:rsidR="005E56E6">
        <w:rPr>
          <w:rFonts w:ascii="Tahoma" w:hAnsi="Tahoma" w:cs="Tahoma"/>
          <w:sz w:val="22"/>
          <w:szCs w:val="22"/>
        </w:rPr>
        <w:t>.</w:t>
      </w:r>
      <w:r w:rsidR="00AD5B93"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41044632" w14:textId="5CCF67B0" w:rsidR="00AD5B93" w:rsidRPr="006A7A6C" w:rsidRDefault="00D92596" w:rsidP="005E56E6">
      <w:pPr>
        <w:tabs>
          <w:tab w:val="left" w:pos="1276"/>
          <w:tab w:val="left" w:pos="1560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</w:t>
      </w:r>
      <w:r w:rsidR="005E56E6">
        <w:rPr>
          <w:rFonts w:ascii="Tahoma" w:hAnsi="Tahoma" w:cs="Tahoma"/>
          <w:sz w:val="22"/>
          <w:szCs w:val="22"/>
          <w:lang w:val="id-ID"/>
        </w:rPr>
        <w:tab/>
      </w:r>
      <w:r w:rsidR="00AD5B93"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5C05C22E" w14:textId="77777777" w:rsidR="00432E7B" w:rsidRPr="006A7A6C" w:rsidRDefault="00432E7B" w:rsidP="0010294E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63F74CA1" w14:textId="77777777" w:rsidR="00D92596" w:rsidRPr="006A7A6C" w:rsidRDefault="00D92596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43A83D" w14:textId="77777777" w:rsidR="00D92596" w:rsidRPr="006A7A6C" w:rsidRDefault="00D92596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B99E747" w14:textId="77777777" w:rsidR="00D92596" w:rsidRPr="006A7A6C" w:rsidRDefault="00D92596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A4A74B3" w14:textId="77777777" w:rsidR="00D92596" w:rsidRPr="006A7A6C" w:rsidRDefault="00D92596" w:rsidP="00D9259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(tanggal) ....................</w:t>
      </w:r>
    </w:p>
    <w:p w14:paraId="356BABB4" w14:textId="77777777" w:rsidR="00D92596" w:rsidRPr="006A7A6C" w:rsidRDefault="00D92596" w:rsidP="00D9259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Jabatan,</w:t>
      </w:r>
    </w:p>
    <w:p w14:paraId="7EA6E676" w14:textId="77777777" w:rsidR="00D92596" w:rsidRPr="006A7A6C" w:rsidRDefault="00D92596" w:rsidP="00D9259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3E44768" w14:textId="77777777" w:rsidR="00D92596" w:rsidRPr="006A7A6C" w:rsidRDefault="00D92596" w:rsidP="00D9259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47945B70" w14:textId="77777777" w:rsidR="00D92596" w:rsidRPr="006A7A6C" w:rsidRDefault="00D92596" w:rsidP="00D9259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2184BECA" w14:textId="77777777" w:rsidR="00D92596" w:rsidRPr="006A7A6C" w:rsidRDefault="00D92596" w:rsidP="00D9259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Tanda tangan dan </w:t>
      </w:r>
      <w:r w:rsidR="001D1393" w:rsidRPr="006A7A6C">
        <w:rPr>
          <w:rFonts w:ascii="Tahoma" w:hAnsi="Tahoma" w:cs="Tahoma"/>
          <w:sz w:val="22"/>
          <w:szCs w:val="22"/>
          <w:lang w:val="id-ID"/>
        </w:rPr>
        <w:t>stempel</w:t>
      </w:r>
    </w:p>
    <w:p w14:paraId="7C9822D2" w14:textId="77777777" w:rsidR="00D92596" w:rsidRPr="006A7A6C" w:rsidRDefault="00D92596" w:rsidP="00D9259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737CD184" w14:textId="77777777" w:rsidR="00D92596" w:rsidRPr="006A7A6C" w:rsidRDefault="00D92596" w:rsidP="00D9259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167E9F47" w14:textId="77777777" w:rsidR="00D92596" w:rsidRPr="006A7A6C" w:rsidRDefault="00D92596" w:rsidP="00D9259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12B1370B" w14:textId="6D3CD5E5" w:rsidR="00D92596" w:rsidRPr="006A7A6C" w:rsidRDefault="00D92596" w:rsidP="00D9259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="00FA2A05" w:rsidRPr="006A7A6C">
        <w:rPr>
          <w:rFonts w:ascii="Tahoma" w:hAnsi="Tahoma" w:cs="Tahoma"/>
          <w:sz w:val="22"/>
          <w:szCs w:val="22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.</w:t>
      </w:r>
    </w:p>
    <w:p w14:paraId="33996914" w14:textId="77777777" w:rsidR="00D92596" w:rsidRPr="006A7A6C" w:rsidRDefault="00D92596" w:rsidP="00D9259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4A8F0991" w14:textId="77777777" w:rsidR="005E56E6" w:rsidRDefault="005E56E6" w:rsidP="00D92596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5571217B" w14:textId="77777777" w:rsidR="005E56E6" w:rsidRDefault="005E56E6" w:rsidP="00D92596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1F60F411" w14:textId="6F5CC7FD" w:rsidR="00D92596" w:rsidRPr="006A7A6C" w:rsidRDefault="00D92596" w:rsidP="00D92596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mbusan :</w:t>
      </w:r>
    </w:p>
    <w:p w14:paraId="657FF4CF" w14:textId="77777777" w:rsidR="00D92596" w:rsidRPr="006A7A6C" w:rsidRDefault="00D92596" w:rsidP="00901CE8">
      <w:pPr>
        <w:pStyle w:val="ListParagraph"/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</w:t>
      </w:r>
    </w:p>
    <w:p w14:paraId="78DF91B9" w14:textId="77777777" w:rsidR="00D92596" w:rsidRPr="006A7A6C" w:rsidRDefault="00D92596" w:rsidP="00901CE8">
      <w:pPr>
        <w:pStyle w:val="ListParagraph"/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</w:t>
      </w:r>
    </w:p>
    <w:p w14:paraId="33E64EF5" w14:textId="4489EDB4" w:rsidR="00D92596" w:rsidRPr="006A7A6C" w:rsidRDefault="00410DFB" w:rsidP="00901CE8">
      <w:pPr>
        <w:pStyle w:val="ListParagraph"/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t>………………….</w:t>
      </w:r>
      <w:r w:rsidR="00D92596" w:rsidRPr="006A7A6C">
        <w:rPr>
          <w:rFonts w:ascii="Tahoma" w:hAnsi="Tahoma" w:cs="Tahoma"/>
          <w:sz w:val="22"/>
          <w:szCs w:val="22"/>
          <w:lang w:val="id-ID"/>
        </w:rPr>
        <w:t>dst.</w:t>
      </w:r>
    </w:p>
    <w:p w14:paraId="256FE472" w14:textId="77777777" w:rsidR="00D92596" w:rsidRPr="006A7A6C" w:rsidRDefault="00D92596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509BC247" w14:textId="77777777" w:rsidR="006641DC" w:rsidRPr="006A7A6C" w:rsidRDefault="006641DC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027907F8" w14:textId="77777777" w:rsidR="006641DC" w:rsidRPr="006A7A6C" w:rsidRDefault="006641DC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78337754" w14:textId="77777777" w:rsidR="006641DC" w:rsidRPr="006A7A6C" w:rsidRDefault="006641DC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6975C13C" w14:textId="77777777" w:rsidR="006641DC" w:rsidRPr="006A7A6C" w:rsidRDefault="006641DC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658304F8" w14:textId="77777777" w:rsidR="006641DC" w:rsidRPr="006A7A6C" w:rsidRDefault="006641DC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6E6286B1" w14:textId="77777777" w:rsidR="006641DC" w:rsidRPr="006A7A6C" w:rsidRDefault="006641DC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54D62405" w14:textId="77777777" w:rsidR="006641DC" w:rsidRPr="006A7A6C" w:rsidRDefault="006641DC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sectPr w:rsidR="006641DC" w:rsidRPr="006A7A6C" w:rsidSect="00854B2A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9D545" w14:textId="77777777" w:rsidR="004428CF" w:rsidRDefault="004428CF" w:rsidP="005631A3">
      <w:r>
        <w:separator/>
      </w:r>
    </w:p>
  </w:endnote>
  <w:endnote w:type="continuationSeparator" w:id="0">
    <w:p w14:paraId="3FD63BB6" w14:textId="77777777" w:rsidR="004428CF" w:rsidRDefault="004428CF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303AA" w14:textId="77777777" w:rsidR="004428CF" w:rsidRDefault="004428CF" w:rsidP="005631A3">
      <w:r>
        <w:separator/>
      </w:r>
    </w:p>
  </w:footnote>
  <w:footnote w:type="continuationSeparator" w:id="0">
    <w:p w14:paraId="67BBEC30" w14:textId="77777777" w:rsidR="004428CF" w:rsidRDefault="004428CF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38E3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28CF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285A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64F0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B2A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2231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8A2C-BAE6-4F68-923E-8F006462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4</cp:revision>
  <cp:lastPrinted>2020-04-02T08:34:00Z</cp:lastPrinted>
  <dcterms:created xsi:type="dcterms:W3CDTF">2020-05-11T08:59:00Z</dcterms:created>
  <dcterms:modified xsi:type="dcterms:W3CDTF">2020-09-17T15:37:00Z</dcterms:modified>
</cp:coreProperties>
</file>